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97" w:rsidRPr="00776CA1" w:rsidRDefault="007D3697" w:rsidP="007D3697">
      <w:pPr>
        <w:spacing w:after="0"/>
        <w:jc w:val="both"/>
      </w:pPr>
      <w:r w:rsidRPr="00776CA1">
        <w:rPr>
          <w:noProof/>
          <w:lang w:val="hr-BA" w:eastAsia="hr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18625" cy="1158949"/>
            <wp:effectExtent l="19050" t="0" r="0" b="0"/>
            <wp:wrapSquare wrapText="bothSides"/>
            <wp:docPr id="2" name="Picture 1" descr="Najnov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novij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27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697" w:rsidRPr="00776CA1" w:rsidRDefault="007D3697" w:rsidP="007D3697">
      <w:pPr>
        <w:spacing w:after="0"/>
        <w:jc w:val="both"/>
      </w:pPr>
      <w:r w:rsidRPr="00776CA1">
        <w:rPr>
          <w:color w:val="000000" w:themeColor="text1"/>
          <w:sz w:val="20"/>
          <w:szCs w:val="20"/>
        </w:rPr>
        <w:t xml:space="preserve">Broj: </w:t>
      </w:r>
      <w:r w:rsidR="00E75DB4">
        <w:rPr>
          <w:color w:val="000000" w:themeColor="text1"/>
          <w:sz w:val="20"/>
          <w:szCs w:val="20"/>
        </w:rPr>
        <w:t>241-5/18</w:t>
      </w:r>
      <w:r w:rsidRPr="00776CA1">
        <w:rPr>
          <w:color w:val="000000" w:themeColor="text1"/>
          <w:sz w:val="20"/>
          <w:szCs w:val="20"/>
        </w:rPr>
        <w:tab/>
        <w:t xml:space="preserve">                                                                                            </w:t>
      </w:r>
    </w:p>
    <w:p w:rsidR="007D3697" w:rsidRPr="00776CA1" w:rsidRDefault="007D3697" w:rsidP="007D3697">
      <w:pPr>
        <w:spacing w:after="0"/>
        <w:rPr>
          <w:color w:val="000000" w:themeColor="text1"/>
          <w:sz w:val="20"/>
          <w:szCs w:val="20"/>
        </w:rPr>
      </w:pPr>
      <w:r w:rsidRPr="00776CA1">
        <w:rPr>
          <w:color w:val="000000" w:themeColor="text1"/>
          <w:sz w:val="20"/>
          <w:szCs w:val="20"/>
        </w:rPr>
        <w:t xml:space="preserve">Datum:  </w:t>
      </w:r>
      <w:r w:rsidR="00E75DB4">
        <w:rPr>
          <w:color w:val="000000" w:themeColor="text1"/>
          <w:sz w:val="20"/>
          <w:szCs w:val="20"/>
        </w:rPr>
        <w:t>12.01.2018.godine</w:t>
      </w:r>
      <w:r w:rsidRPr="00776CA1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7D3697" w:rsidRPr="00776CA1" w:rsidRDefault="007D3697" w:rsidP="007D3697">
      <w:pPr>
        <w:spacing w:after="0"/>
        <w:rPr>
          <w:color w:val="000000" w:themeColor="text1"/>
          <w:sz w:val="20"/>
          <w:szCs w:val="20"/>
        </w:rPr>
      </w:pPr>
      <w:r w:rsidRPr="00776CA1">
        <w:rPr>
          <w:color w:val="000000" w:themeColor="text1"/>
          <w:sz w:val="20"/>
          <w:szCs w:val="20"/>
        </w:rPr>
        <w:t xml:space="preserve">Temeljem odredbi člana 17. Zakona o javnim nabavkama BiH („Sl.Novine BiH broj 39/14) ugovorni organ preduzeća tj. Uprava na sjednici održanoj dana </w:t>
      </w:r>
      <w:r w:rsidR="00E75DB4">
        <w:rPr>
          <w:color w:val="000000" w:themeColor="text1"/>
          <w:sz w:val="20"/>
          <w:szCs w:val="20"/>
        </w:rPr>
        <w:t>12.01.2018</w:t>
      </w:r>
      <w:r w:rsidRPr="00776CA1">
        <w:rPr>
          <w:color w:val="000000" w:themeColor="text1"/>
          <w:sz w:val="20"/>
          <w:szCs w:val="20"/>
        </w:rPr>
        <w:t>.godine usvojila:</w:t>
      </w:r>
    </w:p>
    <w:p w:rsidR="007D3697" w:rsidRPr="00776CA1" w:rsidRDefault="007D3697" w:rsidP="007D3697">
      <w:pPr>
        <w:spacing w:after="0"/>
        <w:jc w:val="center"/>
        <w:rPr>
          <w:b/>
          <w:color w:val="000000" w:themeColor="text1"/>
          <w:sz w:val="20"/>
          <w:szCs w:val="20"/>
        </w:rPr>
      </w:pPr>
      <w:r w:rsidRPr="00776CA1">
        <w:rPr>
          <w:b/>
          <w:color w:val="000000" w:themeColor="text1"/>
          <w:sz w:val="20"/>
          <w:szCs w:val="20"/>
        </w:rPr>
        <w:t xml:space="preserve"> </w:t>
      </w:r>
    </w:p>
    <w:p w:rsidR="00B67A2A" w:rsidRPr="00776CA1" w:rsidRDefault="00B67A2A" w:rsidP="007D3697">
      <w:pPr>
        <w:spacing w:after="0"/>
        <w:jc w:val="center"/>
        <w:rPr>
          <w:b/>
          <w:sz w:val="28"/>
          <w:szCs w:val="28"/>
        </w:rPr>
      </w:pPr>
      <w:r w:rsidRPr="00776CA1">
        <w:rPr>
          <w:b/>
          <w:sz w:val="28"/>
          <w:szCs w:val="28"/>
        </w:rPr>
        <w:t>P L A N  J A V N I H  N A B A V K I</w:t>
      </w:r>
    </w:p>
    <w:p w:rsidR="00B67A2A" w:rsidRPr="00776CA1" w:rsidRDefault="00C00E08" w:rsidP="007D3697">
      <w:pPr>
        <w:spacing w:after="0"/>
        <w:jc w:val="center"/>
        <w:rPr>
          <w:b/>
        </w:rPr>
      </w:pPr>
      <w:r w:rsidRPr="00776CA1">
        <w:rPr>
          <w:b/>
        </w:rPr>
        <w:t>ZA 201</w:t>
      </w:r>
      <w:r w:rsidR="007D3697" w:rsidRPr="00776CA1">
        <w:rPr>
          <w:b/>
        </w:rPr>
        <w:t>8</w:t>
      </w:r>
      <w:r w:rsidRPr="00776CA1">
        <w:rPr>
          <w:b/>
        </w:rPr>
        <w:t xml:space="preserve">. GODINU </w:t>
      </w:r>
    </w:p>
    <w:p w:rsidR="007D3697" w:rsidRPr="00776CA1" w:rsidRDefault="007D3697" w:rsidP="007D3697">
      <w:pPr>
        <w:spacing w:after="0"/>
        <w:jc w:val="center"/>
        <w:rPr>
          <w:b/>
        </w:rPr>
      </w:pPr>
    </w:p>
    <w:p w:rsidR="00B67A2A" w:rsidRPr="00776CA1" w:rsidRDefault="007D3697" w:rsidP="00B67A2A">
      <w:pPr>
        <w:jc w:val="center"/>
        <w:rPr>
          <w:b/>
          <w:color w:val="1C1C1C"/>
        </w:rPr>
      </w:pPr>
      <w:r w:rsidRPr="00776CA1">
        <w:rPr>
          <w:b/>
          <w:color w:val="1C1C1C"/>
        </w:rPr>
        <w:t>Član 1</w:t>
      </w:r>
      <w:r w:rsidR="00B67A2A" w:rsidRPr="00776CA1">
        <w:rPr>
          <w:b/>
          <w:color w:val="1C1C1C"/>
        </w:rPr>
        <w:t xml:space="preserve">. </w:t>
      </w:r>
    </w:p>
    <w:p w:rsidR="00B67A2A" w:rsidRPr="00776CA1" w:rsidRDefault="00B67A2A" w:rsidP="00B67A2A">
      <w:pPr>
        <w:jc w:val="both"/>
      </w:pPr>
      <w:r w:rsidRPr="00776CA1">
        <w:rPr>
          <w:color w:val="1C1C1C"/>
        </w:rPr>
        <w:t xml:space="preserve">Plan nabavki je sačinjen u skladu sa Budžetom </w:t>
      </w:r>
      <w:r w:rsidR="007D3697" w:rsidRPr="00776CA1">
        <w:rPr>
          <w:color w:val="1C1C1C"/>
        </w:rPr>
        <w:t>J.P. Vodokom d.o.o. Kakanj</w:t>
      </w:r>
      <w:r w:rsidRPr="00776CA1">
        <w:rPr>
          <w:color w:val="1C1C1C"/>
        </w:rPr>
        <w:t xml:space="preserve"> za 201</w:t>
      </w:r>
      <w:r w:rsidR="007D3697" w:rsidRPr="00776CA1">
        <w:rPr>
          <w:color w:val="1C1C1C"/>
        </w:rPr>
        <w:t>8</w:t>
      </w:r>
      <w:r w:rsidRPr="00776CA1">
        <w:rPr>
          <w:color w:val="1C1C1C"/>
        </w:rPr>
        <w:t xml:space="preserve">. godinu  </w:t>
      </w:r>
    </w:p>
    <w:p w:rsidR="00B67A2A" w:rsidRPr="00776CA1" w:rsidRDefault="004B5459" w:rsidP="00B67A2A">
      <w:pPr>
        <w:tabs>
          <w:tab w:val="left" w:pos="5387"/>
          <w:tab w:val="left" w:pos="5595"/>
          <w:tab w:val="center" w:pos="6945"/>
        </w:tabs>
        <w:jc w:val="center"/>
        <w:rPr>
          <w:b/>
        </w:rPr>
      </w:pPr>
      <w:r w:rsidRPr="00776CA1">
        <w:rPr>
          <w:b/>
        </w:rPr>
        <w:t>Član 2</w:t>
      </w:r>
      <w:r w:rsidR="00B67A2A" w:rsidRPr="00776CA1">
        <w:rPr>
          <w:b/>
        </w:rPr>
        <w:t>.</w:t>
      </w:r>
    </w:p>
    <w:p w:rsidR="00B67A2A" w:rsidRPr="00776CA1" w:rsidRDefault="00B67A2A" w:rsidP="00B67A2A">
      <w:pPr>
        <w:jc w:val="both"/>
      </w:pPr>
      <w:r w:rsidRPr="00776CA1">
        <w:t xml:space="preserve">Plan nabavki sadrži sljedeće podatke: predmet nabavke, šifra u JRJN, procijenjena vrijednost nabavke, vrsta postupka, okvirni datum pokretanja postupka, </w:t>
      </w:r>
      <w:r w:rsidR="00AD45C7" w:rsidRPr="00776CA1">
        <w:t>planirano trajanje ugovora ili okvirnog sporazuma</w:t>
      </w:r>
      <w:r w:rsidRPr="00776CA1">
        <w:t>, izvor finansiranja.</w:t>
      </w:r>
    </w:p>
    <w:p w:rsidR="00B67A2A" w:rsidRPr="00776CA1" w:rsidRDefault="004B5459" w:rsidP="00B67A2A">
      <w:pPr>
        <w:jc w:val="center"/>
        <w:rPr>
          <w:b/>
        </w:rPr>
      </w:pPr>
      <w:r w:rsidRPr="00776CA1">
        <w:rPr>
          <w:b/>
        </w:rPr>
        <w:t>Član 3</w:t>
      </w:r>
      <w:r w:rsidR="00B67A2A" w:rsidRPr="00776CA1">
        <w:rPr>
          <w:b/>
        </w:rPr>
        <w:t>.</w:t>
      </w:r>
    </w:p>
    <w:p w:rsidR="00B67A2A" w:rsidRDefault="00B67A2A" w:rsidP="00B67A2A">
      <w:pPr>
        <w:jc w:val="both"/>
      </w:pPr>
      <w:r w:rsidRPr="00776CA1">
        <w:t>Za 201</w:t>
      </w:r>
      <w:r w:rsidR="004B5459" w:rsidRPr="00776CA1">
        <w:t>8</w:t>
      </w:r>
      <w:r w:rsidRPr="00776CA1">
        <w:t>. godinu utvrđuje se nabavka roba, usluga i radova kako slijedi:</w:t>
      </w:r>
    </w:p>
    <w:p w:rsidR="00776CA1" w:rsidRPr="00776CA1" w:rsidRDefault="00776CA1" w:rsidP="00B67A2A">
      <w:pPr>
        <w:jc w:val="both"/>
      </w:pPr>
    </w:p>
    <w:tbl>
      <w:tblPr>
        <w:tblW w:w="15026" w:type="dxa"/>
        <w:tblInd w:w="-176" w:type="dxa"/>
        <w:tblLayout w:type="fixed"/>
        <w:tblLook w:val="04A0"/>
      </w:tblPr>
      <w:tblGrid>
        <w:gridCol w:w="266"/>
        <w:gridCol w:w="585"/>
        <w:gridCol w:w="3261"/>
        <w:gridCol w:w="1440"/>
        <w:gridCol w:w="1253"/>
        <w:gridCol w:w="1417"/>
        <w:gridCol w:w="1118"/>
        <w:gridCol w:w="16"/>
        <w:gridCol w:w="1276"/>
        <w:gridCol w:w="1276"/>
        <w:gridCol w:w="1701"/>
        <w:gridCol w:w="1205"/>
        <w:gridCol w:w="212"/>
      </w:tblGrid>
      <w:tr w:rsidR="00BE662F" w:rsidRPr="00776CA1" w:rsidTr="00AD45C7">
        <w:trPr>
          <w:gridAfter w:val="1"/>
          <w:wAfter w:w="212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2F" w:rsidRPr="00776CA1" w:rsidRDefault="00BE662F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2F" w:rsidRPr="00776CA1" w:rsidRDefault="00BE662F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2F" w:rsidRPr="00776CA1" w:rsidRDefault="00BE662F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2F" w:rsidRPr="00776CA1" w:rsidRDefault="00BE662F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2F" w:rsidRPr="00776CA1" w:rsidRDefault="00BE662F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2F" w:rsidRPr="00776CA1" w:rsidRDefault="00BE662F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2F" w:rsidRPr="00776CA1" w:rsidRDefault="00BE662F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2F" w:rsidRPr="00776CA1" w:rsidRDefault="00BE662F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2F" w:rsidRPr="00776CA1" w:rsidRDefault="00BE662F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2F" w:rsidRPr="00776CA1" w:rsidRDefault="00BE662F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2F" w:rsidRPr="00776CA1" w:rsidRDefault="00BE662F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BE662F" w:rsidRPr="00776CA1" w:rsidTr="00AD45C7">
        <w:trPr>
          <w:trHeight w:val="15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2F" w:rsidRPr="00776CA1" w:rsidRDefault="00BE662F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BE662F" w:rsidRPr="00776CA1" w:rsidRDefault="005F37A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R/B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BE662F" w:rsidRPr="00776CA1" w:rsidRDefault="00BE662F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PREDMET NABAVK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BE662F" w:rsidRPr="00776CA1" w:rsidRDefault="00BE662F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ŠIFRA JRJN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BE662F" w:rsidRPr="00776CA1" w:rsidRDefault="00BE662F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PROCIJENJENA VRIJEDNOST  (bez PDV -a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BE662F" w:rsidRPr="00776CA1" w:rsidRDefault="00BE662F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VRSTA POSTUPKA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BE662F" w:rsidRPr="00776CA1" w:rsidRDefault="00BE662F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OKVIRNI DATUM POKRETANJA POSTUPKA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BE662F" w:rsidRPr="00776CA1" w:rsidRDefault="00BE662F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SKLAPA LI SE UGOVOR ILI OKVIRNI SPORAZU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BE662F" w:rsidRPr="00776CA1" w:rsidRDefault="00BE662F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PLANIRANO TRAJANJE UGOVORA ILI OKVIRNOG SPORAZUM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BE662F" w:rsidRPr="00776CA1" w:rsidRDefault="00BE662F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IZVOR FINANSIRANJ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BE662F" w:rsidRDefault="00725171" w:rsidP="00BE662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bCs/>
                <w:i/>
                <w:iCs/>
                <w:sz w:val="18"/>
                <w:szCs w:val="18"/>
                <w:lang w:val="hr-HR" w:eastAsia="hr-HR"/>
              </w:rPr>
              <w:t>Vrij</w:t>
            </w:r>
            <w:r w:rsidR="00F8367D">
              <w:rPr>
                <w:rFonts w:eastAsia="Times New Roman"/>
                <w:bCs/>
                <w:i/>
                <w:iCs/>
                <w:sz w:val="18"/>
                <w:szCs w:val="18"/>
                <w:lang w:val="hr-HR" w:eastAsia="hr-HR"/>
              </w:rPr>
              <w:t>e</w:t>
            </w:r>
            <w:r>
              <w:rPr>
                <w:rFonts w:eastAsia="Times New Roman"/>
                <w:bCs/>
                <w:i/>
                <w:iCs/>
                <w:sz w:val="18"/>
                <w:szCs w:val="18"/>
                <w:lang w:val="hr-HR" w:eastAsia="hr-HR"/>
              </w:rPr>
              <w:t>dnost potpisanog ugovora</w:t>
            </w:r>
          </w:p>
          <w:p w:rsidR="00725171" w:rsidRPr="00725171" w:rsidRDefault="00725171" w:rsidP="00BE662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bCs/>
                <w:i/>
                <w:iCs/>
                <w:sz w:val="18"/>
                <w:szCs w:val="18"/>
                <w:lang w:val="hr-HR" w:eastAsia="hr-HR"/>
              </w:rPr>
              <w:t>Bez PDV-a</w:t>
            </w:r>
          </w:p>
        </w:tc>
      </w:tr>
      <w:tr w:rsidR="00BE662F" w:rsidRPr="00776CA1" w:rsidTr="00FC6F4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2F" w:rsidRPr="00776CA1" w:rsidRDefault="00BE662F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760" w:type="dxa"/>
            <w:gridSpan w:val="1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BE662F" w:rsidRPr="00725171" w:rsidRDefault="00BE662F" w:rsidP="00BE66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val="hr-HR" w:eastAsia="hr-HR"/>
              </w:rPr>
            </w:pPr>
            <w:r w:rsidRPr="00725171">
              <w:rPr>
                <w:rFonts w:eastAsia="Times New Roman"/>
                <w:bCs/>
                <w:color w:val="000000"/>
                <w:lang w:val="hr-HR" w:eastAsia="hr-HR"/>
              </w:rPr>
              <w:t>ROBE</w:t>
            </w:r>
          </w:p>
        </w:tc>
      </w:tr>
      <w:tr w:rsidR="0095634C" w:rsidRPr="00776CA1" w:rsidTr="00A90780">
        <w:trPr>
          <w:trHeight w:val="9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553426" w:rsidRDefault="0095634C" w:rsidP="008F6279">
            <w:pPr>
              <w:rPr>
                <w:color w:val="000000" w:themeColor="text1"/>
                <w:sz w:val="20"/>
                <w:szCs w:val="20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i isporuka vodomaterijala, kanalizacionog materijal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A5445" w:rsidP="002C4D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4160000-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A5322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A53223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Otvoreni postup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CC65D4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26.12.2018</w:t>
            </w:r>
            <w:r w:rsidR="00A53223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.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A53223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A53223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A5322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25171" w:rsidRDefault="00725171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07.457,17</w:t>
            </w:r>
          </w:p>
        </w:tc>
      </w:tr>
      <w:tr w:rsidR="0095634C" w:rsidRPr="00776CA1" w:rsidTr="00A90780">
        <w:trPr>
          <w:trHeight w:val="8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i isporuka građevinskog materijal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CC65D4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4100000-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A53223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A53223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nkurentski postup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CC65D4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2.10.2018.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A53223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A53223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A53223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25171" w:rsidRDefault="00725171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5.461,20</w:t>
            </w:r>
          </w:p>
        </w:tc>
      </w:tr>
      <w:tr w:rsidR="0095634C" w:rsidRPr="00776CA1" w:rsidTr="00A90780">
        <w:trPr>
          <w:trHeight w:val="9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i isporuka hemijskih sredstava za laboratori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25FE0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4312220-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A53223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A53223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nkurentski postup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3252A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1.05.2018.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A53223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A53223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A53223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25171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0.060,00</w:t>
            </w:r>
          </w:p>
        </w:tc>
      </w:tr>
      <w:tr w:rsidR="0095634C" w:rsidRPr="00776CA1" w:rsidTr="00A90780">
        <w:trPr>
          <w:trHeight w:val="97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i isporuka guma za vozil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03252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4350000-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A5322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A53223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nkurentski postupa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03252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05.04.2018.godin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A53223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A53223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A5322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25171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1.953,03</w:t>
            </w:r>
          </w:p>
        </w:tc>
      </w:tr>
      <w:tr w:rsidR="0095634C" w:rsidRPr="00776CA1" w:rsidTr="00A90780">
        <w:trPr>
          <w:trHeight w:val="1121"/>
        </w:trPr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553426" w:rsidRDefault="0095634C" w:rsidP="008F6279">
            <w:pPr>
              <w:rPr>
                <w:color w:val="000000" w:themeColor="text1"/>
                <w:sz w:val="20"/>
                <w:szCs w:val="20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i isporuka dijelova za vozila i mehanizacij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06664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4330000-9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nkurentski postupa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06664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1.07.2018.godin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25171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6.749,30</w:t>
            </w:r>
          </w:p>
        </w:tc>
      </w:tr>
      <w:tr w:rsidR="0095634C" w:rsidRPr="00776CA1" w:rsidTr="00A90780">
        <w:trPr>
          <w:trHeight w:val="838"/>
        </w:trPr>
        <w:tc>
          <w:tcPr>
            <w:tcW w:w="2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i isporuka HTZ opre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A5445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8100000-0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nkurentski postupa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A5445" w:rsidRDefault="008A5445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single"/>
                <w:lang w:val="hr-HR" w:eastAsia="hr-HR"/>
              </w:rPr>
            </w:pPr>
            <w:r w:rsidRPr="008A5445">
              <w:rPr>
                <w:rFonts w:eastAsia="Times New Roman"/>
                <w:sz w:val="20"/>
                <w:szCs w:val="20"/>
                <w:u w:val="single"/>
                <w:lang w:val="hr-HR" w:eastAsia="hr-HR"/>
              </w:rPr>
              <w:t>Januar ?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25171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6.934,00</w:t>
            </w:r>
          </w:p>
        </w:tc>
      </w:tr>
      <w:tr w:rsidR="0095634C" w:rsidRPr="00776CA1" w:rsidTr="00CC65D4">
        <w:trPr>
          <w:trHeight w:val="98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i isporuka kancelarijskog materijal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2B51D3" w:rsidP="009960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2800000-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8069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sporazu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2B51D3" w:rsidP="002B51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27</w:t>
            </w:r>
            <w:r w:rsidR="00EC7FF2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.08.2018</w:t>
            </w: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.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25171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145,99</w:t>
            </w:r>
          </w:p>
        </w:tc>
      </w:tr>
      <w:tr w:rsidR="0095634C" w:rsidRPr="00776CA1" w:rsidTr="00A90780">
        <w:trPr>
          <w:trHeight w:val="105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lastRenderedPageBreak/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634C" w:rsidRPr="00553426" w:rsidRDefault="0095634C" w:rsidP="008F6279">
            <w:pPr>
              <w:rPr>
                <w:color w:val="000000" w:themeColor="text1"/>
                <w:sz w:val="20"/>
                <w:szCs w:val="20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i isporuka računara, računarske opreme i tone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EC7FF2" w:rsidP="00EC7F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0200000-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EC7F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nkurentski postupa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EC7FF2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0.07.2018.god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725171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9.562,00</w:t>
            </w:r>
          </w:p>
        </w:tc>
      </w:tr>
      <w:tr w:rsidR="0095634C" w:rsidRPr="00776CA1" w:rsidTr="00A90780">
        <w:trPr>
          <w:trHeight w:val="99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i isporuka industrijske sol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EC7FF2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4410000-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nkurentski postupa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EC7FF2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4.10.2018.god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 w:rsidR="0072517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4.400,00</w:t>
            </w:r>
          </w:p>
        </w:tc>
      </w:tr>
      <w:tr w:rsidR="0095634C" w:rsidRPr="00776CA1" w:rsidTr="00A90780">
        <w:trPr>
          <w:trHeight w:val="98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i isporuka abrazivnih materijala  (šljaka, frakcij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5A1931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4812000-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5A1931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01.10.2018.god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 w:rsidR="0072517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4.418,10</w:t>
            </w:r>
          </w:p>
        </w:tc>
      </w:tr>
      <w:tr w:rsidR="0095634C" w:rsidRPr="00776CA1" w:rsidTr="000C3E43">
        <w:trPr>
          <w:trHeight w:val="96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i isporuka sredstava za ličnu higijenu i higijenu prosat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5A1931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9800000-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5A1931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2.09.2018.god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F8367D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2.974,35</w:t>
            </w:r>
          </w:p>
        </w:tc>
      </w:tr>
      <w:tr w:rsidR="0095634C" w:rsidRPr="00776CA1" w:rsidTr="00CC65D4">
        <w:trPr>
          <w:trHeight w:val="60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Reprezentacija (kafa, sokovi i ostal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5A1931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5860000-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5A1931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01.06.2018.god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  <w:r w:rsidR="00F8367D">
              <w:rPr>
                <w:rFonts w:eastAsia="Times New Roman"/>
                <w:sz w:val="20"/>
                <w:szCs w:val="20"/>
                <w:lang w:val="hr-HR" w:eastAsia="hr-HR"/>
              </w:rPr>
              <w:t>1.869,98</w:t>
            </w:r>
          </w:p>
        </w:tc>
      </w:tr>
      <w:tr w:rsidR="0095634C" w:rsidRPr="00776CA1" w:rsidTr="00CC65D4">
        <w:trPr>
          <w:trHeight w:val="56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487986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kalendara i čestit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19058E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19058E">
              <w:rPr>
                <w:rFonts w:eastAsia="Times New Roman"/>
                <w:sz w:val="20"/>
                <w:szCs w:val="20"/>
                <w:lang w:val="hr-HR" w:eastAsia="hr-HR"/>
              </w:rPr>
              <w:t>30199792-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19058E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IV kvar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 w:rsidR="00F8367D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--</w:t>
            </w:r>
          </w:p>
        </w:tc>
      </w:tr>
      <w:tr w:rsidR="0095634C" w:rsidRPr="00776CA1" w:rsidTr="0019058E">
        <w:trPr>
          <w:trHeight w:val="99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sadnica, cvijeća, tra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19058E" w:rsidP="001905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19058E">
              <w:rPr>
                <w:rFonts w:eastAsia="Times New Roman"/>
                <w:sz w:val="20"/>
                <w:szCs w:val="20"/>
                <w:lang w:val="hr-HR" w:eastAsia="hr-HR"/>
              </w:rPr>
              <w:t>03451100-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Narudžbeni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II kvar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Narudž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Izvršen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 w:rsidR="00F8367D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--</w:t>
            </w:r>
          </w:p>
        </w:tc>
      </w:tr>
      <w:tr w:rsidR="0095634C" w:rsidRPr="00776CA1" w:rsidTr="000C3E43">
        <w:trPr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Nabavka hemijskih sredstava (herbicida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19058E">
              <w:rPr>
                <w:rFonts w:eastAsia="Times New Roman"/>
                <w:sz w:val="20"/>
                <w:szCs w:val="20"/>
                <w:lang w:val="hr-HR" w:eastAsia="hr-HR"/>
              </w:rPr>
              <w:t>24453000-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Narudžbenic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II kvar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Narudžb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Izvrš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 w:rsidR="00F8367D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--</w:t>
            </w:r>
          </w:p>
        </w:tc>
      </w:tr>
      <w:tr w:rsidR="0095634C" w:rsidRPr="00776CA1" w:rsidTr="00CC65D4">
        <w:trPr>
          <w:trHeight w:val="84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634C" w:rsidRPr="00553426" w:rsidRDefault="0095634C" w:rsidP="008F6279">
            <w:pPr>
              <w:rPr>
                <w:color w:val="000000" w:themeColor="text1"/>
                <w:sz w:val="20"/>
                <w:szCs w:val="20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 xml:space="preserve">Nabavka goriva i maziv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19058E" w:rsidP="00A03D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09000000-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Otvoreni postupa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26.12.2018.god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 w:rsidR="00F8367D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34.626,32</w:t>
            </w:r>
          </w:p>
        </w:tc>
      </w:tr>
      <w:tr w:rsidR="0095634C" w:rsidRPr="00776CA1" w:rsidTr="000C3E43">
        <w:trPr>
          <w:trHeight w:val="1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Časopisi i nov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2210000-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sporaz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5.03.2018.god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 w:rsidR="00F8367D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95634C" w:rsidRPr="00776CA1" w:rsidTr="00CC65D4">
        <w:trPr>
          <w:trHeight w:val="4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lastRenderedPageBreak/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Oprema za detekciju kvar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7B6798">
              <w:rPr>
                <w:rFonts w:eastAsia="Times New Roman"/>
                <w:sz w:val="20"/>
                <w:szCs w:val="20"/>
                <w:lang w:val="hr-HR" w:eastAsia="hr-HR"/>
              </w:rPr>
              <w:t>38430000-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sporaz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Po potreb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 w:rsidR="007B6798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--</w:t>
            </w:r>
          </w:p>
        </w:tc>
      </w:tr>
      <w:tr w:rsidR="0095634C" w:rsidRPr="00776CA1" w:rsidTr="00CC65D4">
        <w:trPr>
          <w:trHeight w:val="6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Nabavka novog luksuznog vozila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7B6798" w:rsidP="00A03D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7B6798">
              <w:rPr>
                <w:rFonts w:eastAsia="Times New Roman"/>
                <w:sz w:val="20"/>
                <w:szCs w:val="20"/>
                <w:lang w:val="hr-HR" w:eastAsia="hr-HR"/>
              </w:rPr>
              <w:t>34100000-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7B6798" w:rsidP="00510A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nkurentski postup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Po potre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--</w:t>
            </w:r>
          </w:p>
        </w:tc>
      </w:tr>
      <w:tr w:rsidR="0095634C" w:rsidRPr="00776CA1" w:rsidTr="00CC65D4">
        <w:trPr>
          <w:trHeight w:val="5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C318DD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Nabavka digtalnog pokazivača sa ugradnj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C318DD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318DD">
              <w:rPr>
                <w:rFonts w:eastAsia="Times New Roman"/>
                <w:sz w:val="20"/>
                <w:szCs w:val="20"/>
                <w:lang w:val="hr-HR" w:eastAsia="hr-HR"/>
              </w:rPr>
              <w:t>32270000-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C318DD" w:rsidP="00260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C318DD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sporazu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C318DD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Po potreb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C318DD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C318DD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C318DD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</w:tr>
      <w:tr w:rsidR="0095634C" w:rsidRPr="00776CA1" w:rsidTr="00CC65D4">
        <w:trPr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420298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Nabavka uređaja za evidenciju uposle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633104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633104">
              <w:rPr>
                <w:rFonts w:eastAsia="Times New Roman"/>
                <w:sz w:val="20"/>
                <w:szCs w:val="20"/>
                <w:lang w:val="hr-HR" w:eastAsia="hr-HR"/>
              </w:rPr>
              <w:t>35125200-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633104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633104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sporaz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633104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Po potreb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633104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633104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633104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</w:tr>
      <w:tr w:rsidR="0095634C" w:rsidRPr="00776CA1" w:rsidTr="00CC65D4">
        <w:trPr>
          <w:trHeight w:val="5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E661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</w:tr>
      <w:tr w:rsidR="0095634C" w:rsidRPr="00776CA1" w:rsidTr="00CC65D4">
        <w:trPr>
          <w:trHeight w:val="52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</w:tr>
      <w:tr w:rsidR="0095634C" w:rsidRPr="00776CA1" w:rsidTr="00CC65D4">
        <w:trPr>
          <w:trHeight w:val="5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</w:tr>
      <w:tr w:rsidR="0095634C" w:rsidRPr="00776CA1" w:rsidTr="00CC65D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FF0000"/>
                <w:lang w:val="hr-HR" w:eastAsia="hr-HR"/>
              </w:rPr>
              <w:t>U K U P N O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FF0000"/>
                <w:lang w:val="hr-HR" w:eastAsia="hr-HR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7C44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634C" w:rsidRPr="00776CA1" w:rsidTr="00CC65D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Pr="00776CA1" w:rsidRDefault="000C3E43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95634C" w:rsidRPr="00776CA1" w:rsidTr="00CC65D4">
        <w:trPr>
          <w:trHeight w:val="20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R/B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PREDMET JAVNE NABAVK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ŠIFRA JRJN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PROCIJENJENA VRIJEDNOST  (bez PDV -a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VRSTA POSTUPK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OKVIRNI DATUM POKRETANJA POSTUPK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SKLAPA LI SE UGOVOR ILI OKVIRNI SPORAZU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PLANIRANO TRAJANJE UGOVORA ILI OKVIRNOG SPORAZUM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IZVOR FINANSIRANJ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F8367D" w:rsidRDefault="00F8367D" w:rsidP="00F8367D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bCs/>
                <w:i/>
                <w:iCs/>
                <w:sz w:val="18"/>
                <w:szCs w:val="18"/>
                <w:lang w:val="hr-HR" w:eastAsia="hr-HR"/>
              </w:rPr>
              <w:t>Vrijednost potpisanog ugovora</w:t>
            </w:r>
          </w:p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bCs/>
                <w:i/>
                <w:iCs/>
                <w:sz w:val="18"/>
                <w:szCs w:val="18"/>
                <w:lang w:val="hr-HR" w:eastAsia="hr-HR"/>
              </w:rPr>
              <w:t>Bez PDV-a</w:t>
            </w:r>
          </w:p>
        </w:tc>
      </w:tr>
      <w:tr w:rsidR="0095634C" w:rsidRPr="00776CA1" w:rsidTr="00FC6F4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760" w:type="dxa"/>
            <w:gridSpan w:val="1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lang w:val="hr-HR" w:eastAsia="hr-HR"/>
              </w:rPr>
              <w:t xml:space="preserve">USLUGE </w:t>
            </w:r>
          </w:p>
        </w:tc>
      </w:tr>
      <w:tr w:rsidR="0095634C" w:rsidRPr="00776CA1" w:rsidTr="00F8367D">
        <w:trPr>
          <w:trHeight w:val="93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EF3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553426" w:rsidRDefault="0095634C" w:rsidP="008F6279">
            <w:pPr>
              <w:rPr>
                <w:color w:val="000000" w:themeColor="text1"/>
                <w:sz w:val="20"/>
                <w:szCs w:val="20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Osiguranje vozila i uposlenik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66514110-0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nkurentski postupak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3.07.2018.godin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03CC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9.051,69</w:t>
            </w:r>
          </w:p>
        </w:tc>
      </w:tr>
      <w:tr w:rsidR="0095634C" w:rsidRPr="00776CA1" w:rsidTr="00F8367D">
        <w:trPr>
          <w:trHeight w:val="765"/>
        </w:trPr>
        <w:tc>
          <w:tcPr>
            <w:tcW w:w="2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Usluge ljekarskih pregled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19058E">
              <w:rPr>
                <w:rFonts w:eastAsia="Times New Roman"/>
                <w:sz w:val="20"/>
                <w:szCs w:val="20"/>
                <w:lang w:val="hr-HR" w:eastAsia="hr-HR"/>
              </w:rPr>
              <w:t>85120000-6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IV kvartal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--</w:t>
            </w:r>
          </w:p>
        </w:tc>
      </w:tr>
      <w:tr w:rsidR="0095634C" w:rsidRPr="00776CA1" w:rsidTr="00F8367D">
        <w:trPr>
          <w:trHeight w:val="6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Bakteriološka analiza vode i deratizacij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71241000-9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058E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03.12.2018.godin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020,00</w:t>
            </w:r>
          </w:p>
        </w:tc>
      </w:tr>
      <w:tr w:rsidR="0095634C" w:rsidRPr="00776CA1" w:rsidTr="00F8367D">
        <w:trPr>
          <w:trHeight w:val="61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EF3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Zakup garaž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51D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1951D8">
              <w:rPr>
                <w:rFonts w:eastAsia="Times New Roman"/>
                <w:sz w:val="20"/>
                <w:szCs w:val="20"/>
                <w:lang w:val="hr-HR" w:eastAsia="hr-HR"/>
              </w:rPr>
              <w:t>70210000-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51D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o potreb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8F6279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 xml:space="preserve">          </w:t>
            </w:r>
            <w:r w:rsidRPr="008F6279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Budžet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sz w:val="18"/>
                <w:szCs w:val="18"/>
                <w:lang w:val="hr-HR" w:eastAsia="hr-HR"/>
              </w:rPr>
              <w:t>--</w:t>
            </w:r>
          </w:p>
        </w:tc>
      </w:tr>
      <w:tr w:rsidR="0095634C" w:rsidRPr="00776CA1" w:rsidTr="00F8367D">
        <w:trPr>
          <w:trHeight w:val="40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EF3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Tehnički pregled vozi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71632000-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5.03.2018.godi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8F6279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         Budž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.726,75</w:t>
            </w:r>
          </w:p>
        </w:tc>
      </w:tr>
      <w:tr w:rsidR="0095634C" w:rsidRPr="00776CA1" w:rsidTr="00F8367D">
        <w:trPr>
          <w:trHeight w:val="4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95634C" w:rsidRDefault="0095634C" w:rsidP="0095634C">
            <w:pPr>
              <w:rPr>
                <w:color w:val="000000" w:themeColor="text1"/>
                <w:sz w:val="20"/>
                <w:szCs w:val="20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Oglašavanj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3426">
              <w:rPr>
                <w:color w:val="000000" w:themeColor="text1"/>
                <w:sz w:val="20"/>
                <w:szCs w:val="20"/>
              </w:rPr>
              <w:t>NTV I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51D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64228100-1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51D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2.02.2018.godin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8F6279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         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999,76</w:t>
            </w:r>
          </w:p>
        </w:tc>
      </w:tr>
      <w:tr w:rsidR="0095634C" w:rsidRPr="00776CA1" w:rsidTr="00F8367D">
        <w:trPr>
          <w:trHeight w:val="3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553426" w:rsidRDefault="0095634C" w:rsidP="008F6279">
            <w:pPr>
              <w:rPr>
                <w:color w:val="000000" w:themeColor="text1"/>
                <w:sz w:val="20"/>
                <w:szCs w:val="20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Usluge održavanje alata i mašin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51D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050000-0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51D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2.02.2018.godin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8F6279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        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95634C" w:rsidRPr="00776CA1" w:rsidTr="00F8367D">
        <w:trPr>
          <w:trHeight w:val="45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Usluge održavanja elektro instalaci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51D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0110000-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CC24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1951D8" w:rsidP="00CC24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2.02.2018.godi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CC24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CC24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8F6279" w:rsidP="00EF3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95634C" w:rsidRPr="00776CA1" w:rsidTr="00F8367D">
        <w:trPr>
          <w:trHeight w:val="42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Revizijske uslug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634C" w:rsidRPr="00776CA1" w:rsidRDefault="001951D8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79212100-4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nkurentski postupak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04411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2.02.2018.godin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044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95634C" w:rsidRPr="00776CA1" w:rsidTr="00F8367D">
        <w:trPr>
          <w:trHeight w:val="41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553426" w:rsidRDefault="0095634C" w:rsidP="008F6279">
            <w:pPr>
              <w:rPr>
                <w:color w:val="000000" w:themeColor="text1"/>
                <w:sz w:val="20"/>
                <w:szCs w:val="20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Usluge baždarenja tahograf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0411400-3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01.05.2018.godin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8F6279" w:rsidP="008F6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Budžet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.560,00</w:t>
            </w:r>
          </w:p>
        </w:tc>
      </w:tr>
      <w:tr w:rsidR="0095634C" w:rsidRPr="00776CA1" w:rsidTr="00F8367D">
        <w:trPr>
          <w:trHeight w:val="5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3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95634C" w:rsidRDefault="0095634C" w:rsidP="0095634C">
            <w:pPr>
              <w:rPr>
                <w:color w:val="000000" w:themeColor="text1"/>
                <w:sz w:val="20"/>
                <w:szCs w:val="20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Oglašavanj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3426">
              <w:rPr>
                <w:color w:val="000000" w:themeColor="text1"/>
                <w:sz w:val="20"/>
                <w:szCs w:val="20"/>
              </w:rPr>
              <w:t>Radio Kakanj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64228000-0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0.01.2018.godin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8F6279" w:rsidP="008F6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95634C" w:rsidRPr="00776CA1" w:rsidTr="00F8367D">
        <w:trPr>
          <w:trHeight w:val="5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553426" w:rsidRDefault="0095634C" w:rsidP="008F6279">
            <w:pPr>
              <w:rPr>
                <w:color w:val="000000" w:themeColor="text1"/>
                <w:sz w:val="20"/>
                <w:szCs w:val="20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Usluge transpor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0A597A">
              <w:rPr>
                <w:rFonts w:eastAsia="Times New Roman"/>
                <w:sz w:val="20"/>
                <w:szCs w:val="20"/>
                <w:lang w:val="hr-HR" w:eastAsia="hr-HR"/>
              </w:rPr>
              <w:t>60000000-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o potreb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8F6279" w:rsidP="008F6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67D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95634C" w:rsidRPr="00776CA1" w:rsidTr="00F8367D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lastRenderedPageBreak/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37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Grafičke uslug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79800000-2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0A5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02.04.2018.godin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8F6279" w:rsidP="008F6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.900,00</w:t>
            </w:r>
          </w:p>
        </w:tc>
      </w:tr>
      <w:tr w:rsidR="0095634C" w:rsidRPr="00776CA1" w:rsidTr="00F8367D">
        <w:trPr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38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Monitoring kvaliteta i kvantiteta otpadnih vod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71000000-8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A06F8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01.03.2018.godin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8F6279" w:rsidP="008F6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 xml:space="preserve">Budžet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.900,00</w:t>
            </w:r>
          </w:p>
        </w:tc>
      </w:tr>
      <w:tr w:rsidR="0095634C" w:rsidRPr="00776CA1" w:rsidTr="00F8367D">
        <w:trPr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553426">
              <w:rPr>
                <w:color w:val="000000" w:themeColor="text1"/>
                <w:sz w:val="20"/>
                <w:szCs w:val="20"/>
              </w:rPr>
              <w:t>Održavanje knjigovotstvenog progra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8210000-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0A597A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01.05.2018.godi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Ugov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8F6279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1 godi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8F6279" w:rsidP="008F6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F8367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.800,00</w:t>
            </w:r>
          </w:p>
        </w:tc>
      </w:tr>
      <w:tr w:rsidR="0095634C" w:rsidRPr="00776CA1" w:rsidTr="00F8367D">
        <w:trPr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FB13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D64DA3" w:rsidRDefault="00D64DA3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64DA3">
              <w:rPr>
                <w:sz w:val="20"/>
                <w:szCs w:val="20"/>
              </w:rPr>
              <w:t>Pružanje stručne pravne pomoći u ostvarivanju i zaštiti prava, obaveza i pravnih interesa naručio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7B6798">
              <w:rPr>
                <w:rFonts w:eastAsia="Times New Roman"/>
                <w:sz w:val="20"/>
                <w:szCs w:val="20"/>
                <w:lang w:val="hr-HR" w:eastAsia="hr-HR"/>
              </w:rPr>
              <w:t>79100000-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64DA3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64DA3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64DA3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I kvartal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64DA3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D64DA3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D64DA3" w:rsidP="008F6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D64DA3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--</w:t>
            </w:r>
          </w:p>
        </w:tc>
      </w:tr>
      <w:tr w:rsidR="0095634C" w:rsidRPr="00776CA1" w:rsidTr="00F8367D">
        <w:trPr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FB13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Izrada glavnog projekt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7B6798">
              <w:rPr>
                <w:rFonts w:eastAsia="Times New Roman"/>
                <w:sz w:val="20"/>
                <w:szCs w:val="20"/>
                <w:lang w:val="hr-HR" w:eastAsia="hr-HR"/>
              </w:rPr>
              <w:t>71242000-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798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o potreb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7B6798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7B6798" w:rsidP="008F6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B6798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--</w:t>
            </w:r>
          </w:p>
        </w:tc>
      </w:tr>
      <w:tr w:rsidR="0095634C" w:rsidRPr="00776CA1" w:rsidTr="00F8367D">
        <w:trPr>
          <w:trHeight w:val="3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FB13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4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24BFD" w:rsidRDefault="00724BFD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724BFD">
              <w:rPr>
                <w:sz w:val="20"/>
                <w:szCs w:val="20"/>
              </w:rPr>
              <w:t>Usluge Ispitivanja iz zaštite na radu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24BFD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724BFD">
              <w:rPr>
                <w:rFonts w:eastAsia="Times New Roman"/>
                <w:sz w:val="20"/>
                <w:szCs w:val="20"/>
                <w:lang w:val="hr-HR" w:eastAsia="hr-HR"/>
              </w:rPr>
              <w:t>71317100-4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445752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24BFD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irektni postupak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24BFD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6.03.2018.godin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24BFD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724BFD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 god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724BFD" w:rsidP="008F6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Budž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724BFD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--</w:t>
            </w:r>
          </w:p>
        </w:tc>
      </w:tr>
      <w:tr w:rsidR="0095634C" w:rsidRPr="00776CA1" w:rsidTr="00F8367D">
        <w:trPr>
          <w:trHeight w:val="3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FB13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4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044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8F6279" w:rsidRDefault="0095634C" w:rsidP="008F6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F836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</w:tr>
      <w:tr w:rsidR="0095634C" w:rsidRPr="00776CA1" w:rsidTr="00F8367D">
        <w:trPr>
          <w:trHeight w:val="5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FF0000"/>
                <w:lang w:val="hr-HR" w:eastAsia="hr-HR"/>
              </w:rPr>
              <w:t>U K U P N O: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FF0000"/>
                <w:lang w:val="hr-HR" w:eastAsia="hr-HR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693A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F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5634C" w:rsidRPr="00776CA1" w:rsidTr="00072A21">
        <w:trPr>
          <w:trHeight w:val="5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0C3E43" w:rsidRPr="00776CA1" w:rsidRDefault="000C3E43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95634C" w:rsidRPr="00776CA1" w:rsidTr="00072A21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95634C" w:rsidRPr="00776CA1" w:rsidTr="00072A21">
        <w:trPr>
          <w:trHeight w:val="20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R/B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PREDMET JAVNE NABAVK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ŠIFRA JRJN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PROCIJENJENA VRIJEDNOST (bez PDV -a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VRSTA POSTUPKA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OKVIRNI DATUM POKRETANJA POSTUPKA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SKLAPA LI SE UGOVOR ILI OKVIRNI SPORAZU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PLANIRANO TRAJANJE UGOVORA ILI OKVIRNOG SPORAZUM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IZVOR FINANSIRANJ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AC090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NAPOMENA</w:t>
            </w:r>
          </w:p>
        </w:tc>
      </w:tr>
      <w:tr w:rsidR="0095634C" w:rsidRPr="00776CA1" w:rsidTr="00FC6F4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760" w:type="dxa"/>
            <w:gridSpan w:val="1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lang w:val="hr-HR" w:eastAsia="hr-HR"/>
              </w:rPr>
              <w:t xml:space="preserve">RADOVI </w:t>
            </w:r>
          </w:p>
        </w:tc>
      </w:tr>
      <w:tr w:rsidR="0095634C" w:rsidRPr="00776CA1" w:rsidTr="000C3E43">
        <w:trPr>
          <w:trHeight w:val="6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4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A03D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</w:tr>
      <w:tr w:rsidR="0095634C" w:rsidRPr="00776CA1" w:rsidTr="000C3E43">
        <w:trPr>
          <w:trHeight w:val="55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</w:tr>
      <w:tr w:rsidR="0095634C" w:rsidRPr="00776CA1" w:rsidTr="000C3E43">
        <w:trPr>
          <w:trHeight w:val="4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4C" w:rsidRPr="00776CA1" w:rsidRDefault="00EF07FE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</w:tr>
      <w:tr w:rsidR="0095634C" w:rsidRPr="00776CA1" w:rsidTr="00072A21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FF0000"/>
                <w:lang w:val="hr-HR" w:eastAsia="hr-HR"/>
              </w:rPr>
              <w:t>U K U P N O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FF0000"/>
                <w:lang w:val="hr-HR" w:eastAsia="hr-HR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634C" w:rsidRPr="00776CA1" w:rsidTr="00072A21">
        <w:trPr>
          <w:trHeight w:val="3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EKAPITUL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95634C" w:rsidRPr="00776CA1" w:rsidTr="00072A21">
        <w:trPr>
          <w:trHeight w:val="27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3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obe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78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633104" w:rsidP="00BE662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36.00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95634C" w:rsidRPr="00776CA1" w:rsidTr="00072A21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sluge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8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633104" w:rsidP="00BE662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77.00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95634C" w:rsidRPr="00776CA1" w:rsidTr="00072A21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adovi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8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633104" w:rsidP="00BE662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--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95634C" w:rsidRPr="00776CA1" w:rsidTr="00072A21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76CA1"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8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633104" w:rsidP="00BE662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613.00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95634C" w:rsidRPr="00776CA1" w:rsidTr="00072A2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776CA1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4C" w:rsidRPr="00776CA1" w:rsidRDefault="0095634C" w:rsidP="00BE66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4C" w:rsidRPr="00776CA1" w:rsidRDefault="0095634C" w:rsidP="00BE662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</w:tbl>
    <w:p w:rsidR="00B3326E" w:rsidRPr="00776CA1" w:rsidRDefault="00B3326E" w:rsidP="00B3326E">
      <w:pPr>
        <w:spacing w:after="120" w:line="240" w:lineRule="auto"/>
        <w:jc w:val="both"/>
        <w:rPr>
          <w:b/>
        </w:rPr>
      </w:pP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="00DF4341" w:rsidRPr="00776CA1">
        <w:t xml:space="preserve">       </w:t>
      </w:r>
      <w:r w:rsidR="00776CA1" w:rsidRPr="00776CA1">
        <w:t xml:space="preserve">                             </w:t>
      </w:r>
      <w:r w:rsidR="00776CA1">
        <w:t xml:space="preserve">  </w:t>
      </w:r>
      <w:r w:rsidR="00DF4341" w:rsidRPr="00776CA1">
        <w:rPr>
          <w:b/>
        </w:rPr>
        <w:t>Direktor</w:t>
      </w:r>
    </w:p>
    <w:p w:rsidR="00DF4341" w:rsidRPr="00776CA1" w:rsidRDefault="00DF4341" w:rsidP="00B3326E">
      <w:pPr>
        <w:spacing w:after="120" w:line="240" w:lineRule="auto"/>
        <w:jc w:val="both"/>
      </w:pPr>
      <w:r w:rsidRPr="00776CA1">
        <w:rPr>
          <w:b/>
        </w:rPr>
        <w:t xml:space="preserve">                                                                                                                       </w:t>
      </w:r>
      <w:r w:rsidR="00776CA1" w:rsidRPr="00776CA1">
        <w:rPr>
          <w:b/>
        </w:rPr>
        <w:t xml:space="preserve">                           </w:t>
      </w:r>
      <w:r w:rsidRPr="00776CA1">
        <w:rPr>
          <w:b/>
        </w:rPr>
        <w:t xml:space="preserve">  ___________________________</w:t>
      </w:r>
    </w:p>
    <w:p w:rsidR="00430AF2" w:rsidRPr="00776CA1" w:rsidRDefault="00B3326E" w:rsidP="00B3326E">
      <w:pPr>
        <w:jc w:val="both"/>
        <w:rPr>
          <w:b/>
        </w:rPr>
      </w:pP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</w:r>
      <w:r w:rsidRPr="00776CA1">
        <w:tab/>
        <w:t xml:space="preserve">  </w:t>
      </w:r>
      <w:r w:rsidR="00776CA1" w:rsidRPr="00776CA1">
        <w:t xml:space="preserve">                           </w:t>
      </w:r>
      <w:r w:rsidRPr="00776CA1">
        <w:t xml:space="preserve">   </w:t>
      </w:r>
      <w:r w:rsidR="00DF4341" w:rsidRPr="00776CA1">
        <w:rPr>
          <w:b/>
        </w:rPr>
        <w:t>Mr.sci</w:t>
      </w:r>
      <w:r w:rsidR="00C01B43" w:rsidRPr="00776CA1">
        <w:rPr>
          <w:b/>
        </w:rPr>
        <w:t>.</w:t>
      </w:r>
      <w:r w:rsidR="00776CA1">
        <w:rPr>
          <w:b/>
        </w:rPr>
        <w:t xml:space="preserve"> Sead Imamović</w:t>
      </w:r>
      <w:r w:rsidR="00DF4341" w:rsidRPr="00776CA1">
        <w:rPr>
          <w:b/>
        </w:rPr>
        <w:t xml:space="preserve"> dipl.ing.</w:t>
      </w:r>
    </w:p>
    <w:sectPr w:rsidR="00430AF2" w:rsidRPr="00776CA1" w:rsidSect="007D3697">
      <w:headerReference w:type="default" r:id="rId8"/>
      <w:footerReference w:type="default" r:id="rId9"/>
      <w:footerReference w:type="first" r:id="rId10"/>
      <w:pgSz w:w="16838" w:h="11906" w:orient="landscape"/>
      <w:pgMar w:top="567" w:right="1247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2B" w:rsidRDefault="006C5D2B" w:rsidP="00DB19B6">
      <w:pPr>
        <w:spacing w:after="0" w:line="240" w:lineRule="auto"/>
      </w:pPr>
      <w:r>
        <w:separator/>
      </w:r>
    </w:p>
  </w:endnote>
  <w:endnote w:type="continuationSeparator" w:id="1">
    <w:p w:rsidR="006C5D2B" w:rsidRDefault="006C5D2B" w:rsidP="00DB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FD" w:rsidRDefault="00724BFD" w:rsidP="00D37FCA">
    <w:pPr>
      <w:pStyle w:val="Footer"/>
    </w:pPr>
    <w:r w:rsidRPr="00BA671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8" type="#_x0000_t32" style="position:absolute;margin-left:95pt;margin-top:221.1pt;width:716.25pt;height:1.45pt;flip:y;z-index:251662336" o:connectortype="straight"/>
      </w:pict>
    </w:r>
    <w:r w:rsidRPr="00BA6714">
      <w:rPr>
        <w:noProof/>
      </w:rPr>
      <w:pict>
        <v:shape id="_x0000_s2357" type="#_x0000_t32" style="position:absolute;margin-left:410.35pt;margin-top:236.05pt;width:530.25pt;height:.75pt;z-index:251661312" o:connectortype="straigh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FD" w:rsidRDefault="00724BFD" w:rsidP="00DF4341">
    <w:pPr>
      <w:pStyle w:val="Footer"/>
      <w:tabs>
        <w:tab w:val="clear" w:pos="4536"/>
        <w:tab w:val="clear" w:pos="9072"/>
        <w:tab w:val="left" w:pos="13650"/>
      </w:tabs>
    </w:pPr>
    <w:r w:rsidRPr="00BA671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48" type="#_x0000_t32" style="position:absolute;margin-left:95pt;margin-top:221.1pt;width:716.25pt;height:1.45pt;flip:y;z-index:251657216" o:connectortype="straight"/>
      </w:pict>
    </w:r>
    <w:r w:rsidRPr="00BA6714">
      <w:rPr>
        <w:noProof/>
      </w:rPr>
      <w:pict>
        <v:shape id="_x0000_s2347" type="#_x0000_t32" style="position:absolute;margin-left:410.35pt;margin-top:236.05pt;width:530.25pt;height:.75pt;z-index:251656192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2B" w:rsidRDefault="006C5D2B" w:rsidP="00DB19B6">
      <w:pPr>
        <w:spacing w:after="0" w:line="240" w:lineRule="auto"/>
      </w:pPr>
      <w:r>
        <w:separator/>
      </w:r>
    </w:p>
  </w:footnote>
  <w:footnote w:type="continuationSeparator" w:id="1">
    <w:p w:rsidR="006C5D2B" w:rsidRDefault="006C5D2B" w:rsidP="00DB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FD" w:rsidRPr="00DB19B6" w:rsidRDefault="00724BFD" w:rsidP="00A527BE">
    <w:pPr>
      <w:pStyle w:val="Header"/>
      <w:jc w:val="both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5" type="connector" idref="#_x0000_s2358"/>
        <o:r id="V:Rule6" type="connector" idref="#_x0000_s2357"/>
        <o:r id="V:Rule7" type="connector" idref="#_x0000_s2348"/>
        <o:r id="V:Rule8" type="connector" idref="#_x0000_s234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B19B6"/>
    <w:rsid w:val="000109A2"/>
    <w:rsid w:val="0002210E"/>
    <w:rsid w:val="0003252A"/>
    <w:rsid w:val="0005151D"/>
    <w:rsid w:val="00055185"/>
    <w:rsid w:val="00066649"/>
    <w:rsid w:val="00072A21"/>
    <w:rsid w:val="00084854"/>
    <w:rsid w:val="00094BFC"/>
    <w:rsid w:val="000A597A"/>
    <w:rsid w:val="000B42AC"/>
    <w:rsid w:val="000B6ABA"/>
    <w:rsid w:val="000C3E43"/>
    <w:rsid w:val="000E0578"/>
    <w:rsid w:val="000E3392"/>
    <w:rsid w:val="000F3D11"/>
    <w:rsid w:val="00111B4E"/>
    <w:rsid w:val="00117280"/>
    <w:rsid w:val="00146855"/>
    <w:rsid w:val="001475C1"/>
    <w:rsid w:val="001549F1"/>
    <w:rsid w:val="00164DDB"/>
    <w:rsid w:val="0018087C"/>
    <w:rsid w:val="0019058E"/>
    <w:rsid w:val="00193262"/>
    <w:rsid w:val="0019482D"/>
    <w:rsid w:val="001951D8"/>
    <w:rsid w:val="001B2CB9"/>
    <w:rsid w:val="001C5A75"/>
    <w:rsid w:val="001C77AA"/>
    <w:rsid w:val="001D6D35"/>
    <w:rsid w:val="001D7643"/>
    <w:rsid w:val="001E4C5E"/>
    <w:rsid w:val="001F6F63"/>
    <w:rsid w:val="001F7553"/>
    <w:rsid w:val="0022782E"/>
    <w:rsid w:val="002445D3"/>
    <w:rsid w:val="0024713C"/>
    <w:rsid w:val="002515F6"/>
    <w:rsid w:val="002553CB"/>
    <w:rsid w:val="00255CCB"/>
    <w:rsid w:val="002576D4"/>
    <w:rsid w:val="00260A2A"/>
    <w:rsid w:val="00265C3E"/>
    <w:rsid w:val="00274FD5"/>
    <w:rsid w:val="002756D4"/>
    <w:rsid w:val="00284435"/>
    <w:rsid w:val="00284567"/>
    <w:rsid w:val="0029103F"/>
    <w:rsid w:val="00292DC8"/>
    <w:rsid w:val="002B51D3"/>
    <w:rsid w:val="002C4DE3"/>
    <w:rsid w:val="002C6C2A"/>
    <w:rsid w:val="002D16F4"/>
    <w:rsid w:val="002E18FC"/>
    <w:rsid w:val="003034A2"/>
    <w:rsid w:val="00320FFD"/>
    <w:rsid w:val="003271AF"/>
    <w:rsid w:val="0034151E"/>
    <w:rsid w:val="003415DB"/>
    <w:rsid w:val="003513A1"/>
    <w:rsid w:val="0035365A"/>
    <w:rsid w:val="00376C5A"/>
    <w:rsid w:val="00380D09"/>
    <w:rsid w:val="00382238"/>
    <w:rsid w:val="00394B49"/>
    <w:rsid w:val="00397FB2"/>
    <w:rsid w:val="003B2BF5"/>
    <w:rsid w:val="003B6D3A"/>
    <w:rsid w:val="003C52D0"/>
    <w:rsid w:val="00410378"/>
    <w:rsid w:val="00420298"/>
    <w:rsid w:val="004212BC"/>
    <w:rsid w:val="00430AF2"/>
    <w:rsid w:val="00444757"/>
    <w:rsid w:val="004447EF"/>
    <w:rsid w:val="00445752"/>
    <w:rsid w:val="00445973"/>
    <w:rsid w:val="004641EC"/>
    <w:rsid w:val="0046697F"/>
    <w:rsid w:val="00466DD4"/>
    <w:rsid w:val="00475AF8"/>
    <w:rsid w:val="0048597A"/>
    <w:rsid w:val="00487986"/>
    <w:rsid w:val="004B2D77"/>
    <w:rsid w:val="004B5459"/>
    <w:rsid w:val="004B56DE"/>
    <w:rsid w:val="004B5DEC"/>
    <w:rsid w:val="004B7788"/>
    <w:rsid w:val="004C7616"/>
    <w:rsid w:val="004D0EA1"/>
    <w:rsid w:val="004D373A"/>
    <w:rsid w:val="004F7335"/>
    <w:rsid w:val="00504E24"/>
    <w:rsid w:val="00510A97"/>
    <w:rsid w:val="00521D50"/>
    <w:rsid w:val="00532D99"/>
    <w:rsid w:val="00534493"/>
    <w:rsid w:val="005434F2"/>
    <w:rsid w:val="00553F62"/>
    <w:rsid w:val="005548A9"/>
    <w:rsid w:val="0055718C"/>
    <w:rsid w:val="005749CF"/>
    <w:rsid w:val="0059028D"/>
    <w:rsid w:val="005A1931"/>
    <w:rsid w:val="005B3931"/>
    <w:rsid w:val="005B6EC6"/>
    <w:rsid w:val="005C4E72"/>
    <w:rsid w:val="005C79F0"/>
    <w:rsid w:val="005D40D1"/>
    <w:rsid w:val="005E43C7"/>
    <w:rsid w:val="005F37AC"/>
    <w:rsid w:val="0062018B"/>
    <w:rsid w:val="00633104"/>
    <w:rsid w:val="00660D62"/>
    <w:rsid w:val="00666990"/>
    <w:rsid w:val="00680106"/>
    <w:rsid w:val="00693A92"/>
    <w:rsid w:val="006B4343"/>
    <w:rsid w:val="006C5D2B"/>
    <w:rsid w:val="006D2351"/>
    <w:rsid w:val="006E4E15"/>
    <w:rsid w:val="007054D5"/>
    <w:rsid w:val="007137E5"/>
    <w:rsid w:val="007147BC"/>
    <w:rsid w:val="00724BFD"/>
    <w:rsid w:val="00725171"/>
    <w:rsid w:val="00737113"/>
    <w:rsid w:val="00756860"/>
    <w:rsid w:val="00760A6E"/>
    <w:rsid w:val="00776CA1"/>
    <w:rsid w:val="00776D83"/>
    <w:rsid w:val="00792D8A"/>
    <w:rsid w:val="00793D24"/>
    <w:rsid w:val="007A775B"/>
    <w:rsid w:val="007B6798"/>
    <w:rsid w:val="007B71D9"/>
    <w:rsid w:val="007C44C9"/>
    <w:rsid w:val="007C652A"/>
    <w:rsid w:val="007D3697"/>
    <w:rsid w:val="007E09AA"/>
    <w:rsid w:val="007E236F"/>
    <w:rsid w:val="007E3F04"/>
    <w:rsid w:val="007F3CC2"/>
    <w:rsid w:val="007F6CBA"/>
    <w:rsid w:val="00806991"/>
    <w:rsid w:val="00810F75"/>
    <w:rsid w:val="00837EC7"/>
    <w:rsid w:val="008408AD"/>
    <w:rsid w:val="00840A90"/>
    <w:rsid w:val="00864317"/>
    <w:rsid w:val="00884EB0"/>
    <w:rsid w:val="008A5445"/>
    <w:rsid w:val="008B1BFC"/>
    <w:rsid w:val="008B2F05"/>
    <w:rsid w:val="008B4B77"/>
    <w:rsid w:val="008C24A1"/>
    <w:rsid w:val="008D2253"/>
    <w:rsid w:val="008E573F"/>
    <w:rsid w:val="008E5FF0"/>
    <w:rsid w:val="008F6279"/>
    <w:rsid w:val="00904E92"/>
    <w:rsid w:val="00921A51"/>
    <w:rsid w:val="00925FE0"/>
    <w:rsid w:val="00927288"/>
    <w:rsid w:val="0095634C"/>
    <w:rsid w:val="00992949"/>
    <w:rsid w:val="009931CA"/>
    <w:rsid w:val="00996045"/>
    <w:rsid w:val="009A473F"/>
    <w:rsid w:val="009C271A"/>
    <w:rsid w:val="009D12E1"/>
    <w:rsid w:val="009D1A2A"/>
    <w:rsid w:val="009E0343"/>
    <w:rsid w:val="009E377B"/>
    <w:rsid w:val="009E40F1"/>
    <w:rsid w:val="009F134D"/>
    <w:rsid w:val="00A03D92"/>
    <w:rsid w:val="00A06F8A"/>
    <w:rsid w:val="00A10A65"/>
    <w:rsid w:val="00A4615E"/>
    <w:rsid w:val="00A527BE"/>
    <w:rsid w:val="00A53223"/>
    <w:rsid w:val="00A64733"/>
    <w:rsid w:val="00A703B0"/>
    <w:rsid w:val="00A74BCD"/>
    <w:rsid w:val="00A75296"/>
    <w:rsid w:val="00A81A15"/>
    <w:rsid w:val="00A90780"/>
    <w:rsid w:val="00AA526B"/>
    <w:rsid w:val="00AC2D51"/>
    <w:rsid w:val="00AC455D"/>
    <w:rsid w:val="00AC5970"/>
    <w:rsid w:val="00AD45C7"/>
    <w:rsid w:val="00AD6E92"/>
    <w:rsid w:val="00B04411"/>
    <w:rsid w:val="00B1736A"/>
    <w:rsid w:val="00B324C7"/>
    <w:rsid w:val="00B328B9"/>
    <w:rsid w:val="00B3326E"/>
    <w:rsid w:val="00B40D6F"/>
    <w:rsid w:val="00B556B3"/>
    <w:rsid w:val="00B67A2A"/>
    <w:rsid w:val="00B7653B"/>
    <w:rsid w:val="00B86F3D"/>
    <w:rsid w:val="00B9652B"/>
    <w:rsid w:val="00BA043D"/>
    <w:rsid w:val="00BA47E5"/>
    <w:rsid w:val="00BA6714"/>
    <w:rsid w:val="00BB3754"/>
    <w:rsid w:val="00BC065E"/>
    <w:rsid w:val="00BC12E2"/>
    <w:rsid w:val="00BC7914"/>
    <w:rsid w:val="00BD2C92"/>
    <w:rsid w:val="00BE49FF"/>
    <w:rsid w:val="00BE662F"/>
    <w:rsid w:val="00C00E08"/>
    <w:rsid w:val="00C01B43"/>
    <w:rsid w:val="00C0394E"/>
    <w:rsid w:val="00C170E3"/>
    <w:rsid w:val="00C318DD"/>
    <w:rsid w:val="00C50DBE"/>
    <w:rsid w:val="00C77813"/>
    <w:rsid w:val="00C83467"/>
    <w:rsid w:val="00CB2ACF"/>
    <w:rsid w:val="00CC24F3"/>
    <w:rsid w:val="00CC65D4"/>
    <w:rsid w:val="00CF46D6"/>
    <w:rsid w:val="00D011BF"/>
    <w:rsid w:val="00D03CC9"/>
    <w:rsid w:val="00D11A9A"/>
    <w:rsid w:val="00D123AD"/>
    <w:rsid w:val="00D34D64"/>
    <w:rsid w:val="00D37FCA"/>
    <w:rsid w:val="00D40B82"/>
    <w:rsid w:val="00D450D8"/>
    <w:rsid w:val="00D46227"/>
    <w:rsid w:val="00D46FF9"/>
    <w:rsid w:val="00D50EE9"/>
    <w:rsid w:val="00D519BD"/>
    <w:rsid w:val="00D64DA3"/>
    <w:rsid w:val="00D66AF6"/>
    <w:rsid w:val="00D829E1"/>
    <w:rsid w:val="00D84250"/>
    <w:rsid w:val="00D84820"/>
    <w:rsid w:val="00DB19B6"/>
    <w:rsid w:val="00DD7955"/>
    <w:rsid w:val="00DF08DE"/>
    <w:rsid w:val="00DF3FF2"/>
    <w:rsid w:val="00DF4341"/>
    <w:rsid w:val="00DF6190"/>
    <w:rsid w:val="00E13F23"/>
    <w:rsid w:val="00E14D40"/>
    <w:rsid w:val="00E156A1"/>
    <w:rsid w:val="00E16197"/>
    <w:rsid w:val="00E23ECC"/>
    <w:rsid w:val="00E4397A"/>
    <w:rsid w:val="00E52D09"/>
    <w:rsid w:val="00E53A2C"/>
    <w:rsid w:val="00E6610D"/>
    <w:rsid w:val="00E66D67"/>
    <w:rsid w:val="00E75DB4"/>
    <w:rsid w:val="00E77EB9"/>
    <w:rsid w:val="00E8433F"/>
    <w:rsid w:val="00E95AC8"/>
    <w:rsid w:val="00EB3076"/>
    <w:rsid w:val="00EB46EC"/>
    <w:rsid w:val="00EC4889"/>
    <w:rsid w:val="00EC65C6"/>
    <w:rsid w:val="00EC7FF2"/>
    <w:rsid w:val="00EE6A10"/>
    <w:rsid w:val="00EF07FE"/>
    <w:rsid w:val="00EF2C10"/>
    <w:rsid w:val="00EF37AC"/>
    <w:rsid w:val="00EF3CE4"/>
    <w:rsid w:val="00F06DCB"/>
    <w:rsid w:val="00F10D24"/>
    <w:rsid w:val="00F13098"/>
    <w:rsid w:val="00F14985"/>
    <w:rsid w:val="00F16C87"/>
    <w:rsid w:val="00F25CC3"/>
    <w:rsid w:val="00F275D3"/>
    <w:rsid w:val="00F33B64"/>
    <w:rsid w:val="00F37460"/>
    <w:rsid w:val="00F52305"/>
    <w:rsid w:val="00F557F4"/>
    <w:rsid w:val="00F64DD1"/>
    <w:rsid w:val="00F8367D"/>
    <w:rsid w:val="00F93036"/>
    <w:rsid w:val="00FA0963"/>
    <w:rsid w:val="00FB10AC"/>
    <w:rsid w:val="00FB13D9"/>
    <w:rsid w:val="00FB20E5"/>
    <w:rsid w:val="00FC63E2"/>
    <w:rsid w:val="00FC6F42"/>
    <w:rsid w:val="00FF31D7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BC"/>
    <w:pPr>
      <w:spacing w:after="200" w:line="276" w:lineRule="auto"/>
    </w:pPr>
    <w:rPr>
      <w:sz w:val="22"/>
      <w:szCs w:val="22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B6"/>
  </w:style>
  <w:style w:type="paragraph" w:styleId="Footer">
    <w:name w:val="footer"/>
    <w:basedOn w:val="Normal"/>
    <w:link w:val="FooterChar"/>
    <w:uiPriority w:val="99"/>
    <w:unhideWhenUsed/>
    <w:rsid w:val="00DB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B6"/>
  </w:style>
  <w:style w:type="paragraph" w:styleId="BalloonText">
    <w:name w:val="Balloon Text"/>
    <w:basedOn w:val="Normal"/>
    <w:link w:val="BalloonTextChar"/>
    <w:uiPriority w:val="99"/>
    <w:semiHidden/>
    <w:unhideWhenUsed/>
    <w:rsid w:val="00DB19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9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19B6"/>
    <w:rPr>
      <w:color w:val="0000FF"/>
      <w:u w:val="single"/>
    </w:rPr>
  </w:style>
  <w:style w:type="paragraph" w:styleId="NoSpacing">
    <w:name w:val="No Spacing"/>
    <w:uiPriority w:val="1"/>
    <w:qFormat/>
    <w:rsid w:val="00921A51"/>
    <w:rPr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BD60-EEB7-4FA2-B811-F7D14ABE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mandra</dc:creator>
  <cp:lastModifiedBy>MOD</cp:lastModifiedBy>
  <cp:revision>10</cp:revision>
  <cp:lastPrinted>2018-02-06T08:28:00Z</cp:lastPrinted>
  <dcterms:created xsi:type="dcterms:W3CDTF">2018-01-03T13:20:00Z</dcterms:created>
  <dcterms:modified xsi:type="dcterms:W3CDTF">2018-03-26T08:40:00Z</dcterms:modified>
</cp:coreProperties>
</file>